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</w:p>
          <w:p w:rsidR="00C74EDD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седан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Общинска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збирателн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миси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срочен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BE545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25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.09.20</w:t>
            </w:r>
            <w:r w:rsidR="002C30FA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2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1</w:t>
            </w:r>
            <w:r w:rsidR="003E47A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7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:</w:t>
            </w:r>
            <w:r w:rsidR="003E47A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bg-BG"/>
              </w:rPr>
              <w:t>0 часа</w:t>
            </w:r>
          </w:p>
          <w:p w:rsidR="00C74EDD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8E7ADC" w:rsidRDefault="00D66A71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егистриран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андидатск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лист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бщи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мест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оалиц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 w:rsidRPr="00FB01B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„БСП ЗА БЪЛГАРИЯ/ПАРТИЯ НА ЗЕЛЕНИТЕ</w:t>
            </w:r>
            <w:proofErr w:type="gramStart"/>
            <w:r w:rsidRPr="00FB01B6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/“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proofErr w:type="gram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участи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в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изборит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бщинск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съветниц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ов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9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ктомвр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9A" w:rsidRDefault="00D66A71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егистриран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андидатск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лист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бщи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арт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„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ГЕРБ“</w:t>
            </w:r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proofErr w:type="gram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участи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в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изборит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бщинск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съветниц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ов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9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ктомвр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9A" w:rsidRDefault="00B17665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Регистриран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андидатск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лист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ство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арт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„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ГЕРБ“</w:t>
            </w:r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proofErr w:type="gram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участи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в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изборит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бщинск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съветниц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кметове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9 </w:t>
            </w:r>
            <w:proofErr w:type="spellStart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ктомври</w:t>
            </w:r>
            <w:proofErr w:type="spellEnd"/>
            <w:r w:rsidRPr="007F3440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023г.</w:t>
            </w:r>
          </w:p>
        </w:tc>
      </w:tr>
      <w:tr w:rsidR="001B759A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59A" w:rsidRDefault="00A048D0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bg-BG" w:eastAsia="bg-BG"/>
              </w:rPr>
            </w:pP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иране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андидатск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ист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местн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„БСП ЗА БЪЛГАРИЯ/ПАРТИЯ НА ЗЕЛЕНИТЕ</w:t>
            </w:r>
            <w:proofErr w:type="gram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/“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proofErr w:type="gram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Pr="003D28BC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г.</w:t>
            </w:r>
          </w:p>
        </w:tc>
      </w:tr>
    </w:tbl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104C"/>
    <w:rsid w:val="00095C04"/>
    <w:rsid w:val="000A5B72"/>
    <w:rsid w:val="000B226C"/>
    <w:rsid w:val="000C502D"/>
    <w:rsid w:val="000D5D6E"/>
    <w:rsid w:val="000D6DBF"/>
    <w:rsid w:val="00126A0F"/>
    <w:rsid w:val="00160FE1"/>
    <w:rsid w:val="001B759A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E47AC"/>
    <w:rsid w:val="003F2C19"/>
    <w:rsid w:val="00401216"/>
    <w:rsid w:val="00432D37"/>
    <w:rsid w:val="004657CC"/>
    <w:rsid w:val="00483536"/>
    <w:rsid w:val="004A5B80"/>
    <w:rsid w:val="004C45F4"/>
    <w:rsid w:val="00512434"/>
    <w:rsid w:val="00535E56"/>
    <w:rsid w:val="00547E20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53C22"/>
    <w:rsid w:val="007A3EB5"/>
    <w:rsid w:val="007C0BCB"/>
    <w:rsid w:val="007C1C36"/>
    <w:rsid w:val="007D4925"/>
    <w:rsid w:val="007D79A9"/>
    <w:rsid w:val="0080766C"/>
    <w:rsid w:val="0084321B"/>
    <w:rsid w:val="00853C61"/>
    <w:rsid w:val="0086125A"/>
    <w:rsid w:val="00863B69"/>
    <w:rsid w:val="00882EF3"/>
    <w:rsid w:val="008900FB"/>
    <w:rsid w:val="00893956"/>
    <w:rsid w:val="008C445E"/>
    <w:rsid w:val="008D72B7"/>
    <w:rsid w:val="008D7E60"/>
    <w:rsid w:val="008E4DCC"/>
    <w:rsid w:val="008E7ADC"/>
    <w:rsid w:val="008F6832"/>
    <w:rsid w:val="00944138"/>
    <w:rsid w:val="009B4EFD"/>
    <w:rsid w:val="009B7192"/>
    <w:rsid w:val="009D237F"/>
    <w:rsid w:val="00A048D0"/>
    <w:rsid w:val="00A0722C"/>
    <w:rsid w:val="00A431A3"/>
    <w:rsid w:val="00A57020"/>
    <w:rsid w:val="00A659AD"/>
    <w:rsid w:val="00A724A0"/>
    <w:rsid w:val="00A838D2"/>
    <w:rsid w:val="00A9416D"/>
    <w:rsid w:val="00B104AE"/>
    <w:rsid w:val="00B17665"/>
    <w:rsid w:val="00B36B59"/>
    <w:rsid w:val="00BA2A58"/>
    <w:rsid w:val="00BC3BC6"/>
    <w:rsid w:val="00BD65D3"/>
    <w:rsid w:val="00BD75FA"/>
    <w:rsid w:val="00BE545B"/>
    <w:rsid w:val="00C16278"/>
    <w:rsid w:val="00C54BB1"/>
    <w:rsid w:val="00C74EDD"/>
    <w:rsid w:val="00CD2FE5"/>
    <w:rsid w:val="00CE2B11"/>
    <w:rsid w:val="00CE7980"/>
    <w:rsid w:val="00D064C9"/>
    <w:rsid w:val="00D24D80"/>
    <w:rsid w:val="00D66A71"/>
    <w:rsid w:val="00D6770D"/>
    <w:rsid w:val="00D6777F"/>
    <w:rsid w:val="00D8388E"/>
    <w:rsid w:val="00D87F86"/>
    <w:rsid w:val="00D93583"/>
    <w:rsid w:val="00DC555C"/>
    <w:rsid w:val="00E126A6"/>
    <w:rsid w:val="00E955FD"/>
    <w:rsid w:val="00EA53EB"/>
    <w:rsid w:val="00EC33AA"/>
    <w:rsid w:val="00ED372C"/>
    <w:rsid w:val="00ED4AB6"/>
    <w:rsid w:val="00EE1AD5"/>
    <w:rsid w:val="00F13085"/>
    <w:rsid w:val="00F4792A"/>
    <w:rsid w:val="00F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9FB8-2626-40AB-A0AA-BC536B52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34</cp:revision>
  <cp:lastPrinted>2023-09-11T16:20:00Z</cp:lastPrinted>
  <dcterms:created xsi:type="dcterms:W3CDTF">2023-09-11T16:19:00Z</dcterms:created>
  <dcterms:modified xsi:type="dcterms:W3CDTF">2023-09-25T14:39:00Z</dcterms:modified>
</cp:coreProperties>
</file>